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A56DD" w14:textId="3BFB4D9F" w:rsidR="00921023" w:rsidRPr="00921023" w:rsidRDefault="00921023" w:rsidP="00921023">
      <w:pPr>
        <w:pStyle w:val="Cm"/>
      </w:pPr>
      <w:r w:rsidRPr="00921023">
        <w:t>Hibakereső feladat</w:t>
      </w:r>
    </w:p>
    <w:p w14:paraId="310E5674" w14:textId="77777777" w:rsidR="00921023" w:rsidRPr="00921023" w:rsidRDefault="00921023" w:rsidP="00921023">
      <w:pPr>
        <w:pStyle w:val="Alcm"/>
      </w:pPr>
      <w:r w:rsidRPr="00921023">
        <w:t xml:space="preserve">Keresd meg a feltüntetett </w:t>
      </w:r>
    </w:p>
    <w:p w14:paraId="4049580A" w14:textId="0710F832" w:rsidR="00921023" w:rsidRDefault="00921023" w:rsidP="00921023">
      <w:pPr>
        <w:pStyle w:val="Alcm"/>
      </w:pPr>
      <w:r w:rsidRPr="00921023">
        <w:t>kódrészletekben lévő hibákat</w:t>
      </w:r>
    </w:p>
    <w:p w14:paraId="3012B628" w14:textId="77777777" w:rsidR="00921023" w:rsidRDefault="00921023" w:rsidP="00921023"/>
    <w:p w14:paraId="69A819D5" w14:textId="15516B09" w:rsidR="00921023" w:rsidRDefault="00C2601E" w:rsidP="00921023">
      <w:pPr>
        <w:pStyle w:val="Listaszerbekezds"/>
        <w:numPr>
          <w:ilvl w:val="0"/>
          <w:numId w:val="1"/>
        </w:numPr>
      </w:pPr>
      <w:r>
        <w:t xml:space="preserve">Keresd </w:t>
      </w:r>
      <w:r w:rsidR="002F1E4E">
        <w:t>mind az öt</w:t>
      </w:r>
      <w:r w:rsidR="00921023">
        <w:t xml:space="preserve"> sorban a hibát</w:t>
      </w:r>
      <w:r w:rsidR="002F1E4E">
        <w:t>, majd írd őket a vonalra</w:t>
      </w:r>
      <w:r>
        <w:t>!</w:t>
      </w:r>
      <w:r w:rsidR="00515B92">
        <w:t xml:space="preserve"> (Nem kell a teljes szöveget leírnod, elég a hibát </w:t>
      </w:r>
      <w:r w:rsidR="00C438EC">
        <w:t>javítanod,</w:t>
      </w:r>
      <w:r w:rsidR="002B1477">
        <w:t xml:space="preserve"> illetve a hiányokat pótolni</w:t>
      </w:r>
      <w:r w:rsidR="00515B92">
        <w:t>!)</w:t>
      </w:r>
    </w:p>
    <w:p w14:paraId="44713CFC" w14:textId="0C0486E0" w:rsidR="002F1E4E" w:rsidRDefault="002F1E4E" w:rsidP="002F1E4E">
      <w:pPr>
        <w:pStyle w:val="Listaszerbekezds"/>
      </w:pPr>
      <w:r w:rsidRPr="002F1E4E">
        <w:rPr>
          <w:noProof/>
        </w:rPr>
        <w:drawing>
          <wp:inline distT="0" distB="0" distL="0" distR="0" wp14:anchorId="24B6F3AD" wp14:editId="14282CB3">
            <wp:extent cx="5760720" cy="1052830"/>
            <wp:effectExtent l="0" t="0" r="0" b="0"/>
            <wp:docPr id="80361456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14560" name="Kép 1" descr="A képen szöveg, képernyőkép, Betűtípus, so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F338" w14:textId="77777777" w:rsidR="002F1E4E" w:rsidRDefault="002F1E4E" w:rsidP="002F1E4E">
      <w:pPr>
        <w:pStyle w:val="Listaszerbekezds"/>
      </w:pPr>
    </w:p>
    <w:p w14:paraId="29DE9893" w14:textId="77777777" w:rsidR="002F1E4E" w:rsidRDefault="002F1E4E" w:rsidP="00515B92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1B3D41C4" w14:textId="77777777" w:rsidR="00515B92" w:rsidRDefault="00515B92" w:rsidP="002F1E4E">
      <w:pPr>
        <w:pStyle w:val="Listaszerbekezds"/>
      </w:pPr>
    </w:p>
    <w:p w14:paraId="7375F9F2" w14:textId="77777777" w:rsidR="00515B92" w:rsidRDefault="00515B92" w:rsidP="006224D4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53596782" w14:textId="77777777" w:rsidR="00515B92" w:rsidRDefault="00515B92" w:rsidP="002F1E4E">
      <w:pPr>
        <w:pStyle w:val="Listaszerbekezds"/>
      </w:pPr>
    </w:p>
    <w:p w14:paraId="111B9626" w14:textId="77777777" w:rsidR="00515B92" w:rsidRDefault="00515B92" w:rsidP="006224D4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6239722E" w14:textId="77777777" w:rsidR="00515B92" w:rsidRDefault="00515B92" w:rsidP="002F1E4E">
      <w:pPr>
        <w:pStyle w:val="Listaszerbekezds"/>
      </w:pPr>
    </w:p>
    <w:p w14:paraId="785E7D04" w14:textId="77777777" w:rsidR="00515B92" w:rsidRDefault="00515B92" w:rsidP="006224D4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7C458D31" w14:textId="77777777" w:rsidR="00515B92" w:rsidRDefault="00515B92" w:rsidP="002F1E4E">
      <w:pPr>
        <w:pStyle w:val="Listaszerbekezds"/>
      </w:pPr>
    </w:p>
    <w:p w14:paraId="11EB6B15" w14:textId="77777777" w:rsidR="00515B92" w:rsidRDefault="00515B92" w:rsidP="006224D4">
      <w:pPr>
        <w:pStyle w:val="Listaszerbekezds"/>
        <w:numPr>
          <w:ilvl w:val="0"/>
          <w:numId w:val="2"/>
        </w:numPr>
        <w:pBdr>
          <w:bottom w:val="single" w:sz="4" w:space="1" w:color="auto"/>
        </w:pBdr>
      </w:pPr>
    </w:p>
    <w:p w14:paraId="7DDEE0FD" w14:textId="77777777" w:rsidR="00515B92" w:rsidRDefault="00515B92" w:rsidP="002F1E4E">
      <w:pPr>
        <w:pStyle w:val="Listaszerbekezds"/>
      </w:pPr>
    </w:p>
    <w:p w14:paraId="1F71FF0E" w14:textId="77777777" w:rsidR="0048120A" w:rsidRDefault="0048120A" w:rsidP="002F1E4E">
      <w:pPr>
        <w:pStyle w:val="Listaszerbekezds"/>
      </w:pPr>
    </w:p>
    <w:p w14:paraId="1AD048FA" w14:textId="77777777" w:rsidR="0048120A" w:rsidRDefault="0048120A" w:rsidP="002F1E4E">
      <w:pPr>
        <w:pStyle w:val="Listaszerbekezds"/>
      </w:pPr>
    </w:p>
    <w:p w14:paraId="7B68C651" w14:textId="499339A0" w:rsidR="0048120A" w:rsidRDefault="0048120A" w:rsidP="0048120A">
      <w:pPr>
        <w:pStyle w:val="Listaszerbekezds"/>
        <w:jc w:val="center"/>
      </w:pPr>
      <w:r>
        <w:rPr>
          <w:noProof/>
        </w:rPr>
        <w:drawing>
          <wp:inline distT="0" distB="0" distL="0" distR="0" wp14:anchorId="30167E7A" wp14:editId="5A4902BE">
            <wp:extent cx="2847975" cy="1600200"/>
            <wp:effectExtent l="0" t="0" r="9525" b="0"/>
            <wp:docPr id="854929277" name="Kép 2" descr="A képen Gyermekrajz, clipart, Animációs film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29277" name="Kép 2" descr="A képen Gyermekrajz, clipart, Animációs film, rajzfil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85CD" w14:textId="0822FE2C" w:rsidR="001B535C" w:rsidRDefault="001B535C">
      <w:r>
        <w:br w:type="page"/>
      </w:r>
    </w:p>
    <w:p w14:paraId="417D8AF1" w14:textId="77777777" w:rsidR="002F1E4E" w:rsidRDefault="002F1E4E" w:rsidP="00515B92"/>
    <w:p w14:paraId="0C6A428E" w14:textId="7AE26451" w:rsidR="00C438EC" w:rsidRDefault="00C438EC" w:rsidP="00C438EC">
      <w:pPr>
        <w:pStyle w:val="Listaszerbekezds"/>
        <w:numPr>
          <w:ilvl w:val="0"/>
          <w:numId w:val="1"/>
        </w:numPr>
      </w:pPr>
      <w:r>
        <w:t xml:space="preserve">Nézd át figyelmesen a képen látható eljárást, majd </w:t>
      </w:r>
      <w:r w:rsidR="002E5DC2">
        <w:t>írd a javított kódrészleteket a vonalra</w:t>
      </w:r>
      <w:r w:rsidR="00661606">
        <w:t>, hasonlóan mint az előző feladatnál</w:t>
      </w:r>
      <w:r w:rsidR="002E5DC2">
        <w:t>!</w:t>
      </w:r>
    </w:p>
    <w:p w14:paraId="422F58B2" w14:textId="289C7770" w:rsidR="001B535C" w:rsidRDefault="001B535C" w:rsidP="001B535C">
      <w:pPr>
        <w:pStyle w:val="Listaszerbekezds"/>
      </w:pPr>
      <w:r w:rsidRPr="001B535C">
        <w:rPr>
          <w:noProof/>
        </w:rPr>
        <w:drawing>
          <wp:inline distT="0" distB="0" distL="0" distR="0" wp14:anchorId="159ECF38" wp14:editId="32FBFCEE">
            <wp:extent cx="5760720" cy="3479800"/>
            <wp:effectExtent l="0" t="0" r="0" b="6350"/>
            <wp:docPr id="1418304484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4484" name="Kép 1" descr="A képen szöveg, képernyőkép, szoftve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D4AE" w14:textId="77777777" w:rsidR="001B535C" w:rsidRDefault="001B535C" w:rsidP="001B535C">
      <w:pPr>
        <w:pStyle w:val="Listaszerbekezds"/>
      </w:pPr>
    </w:p>
    <w:p w14:paraId="50EBE409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5A83964F" w14:textId="77777777" w:rsidR="001B535C" w:rsidRDefault="001B535C" w:rsidP="001B535C">
      <w:pPr>
        <w:pStyle w:val="Listaszerbekezds"/>
      </w:pPr>
    </w:p>
    <w:p w14:paraId="4008A1A1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3A9AD3ED" w14:textId="77777777" w:rsidR="001B535C" w:rsidRDefault="001B535C" w:rsidP="001B535C">
      <w:pPr>
        <w:pStyle w:val="Listaszerbekezds"/>
      </w:pPr>
    </w:p>
    <w:p w14:paraId="69B3282A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674FF4BA" w14:textId="77777777" w:rsidR="001B535C" w:rsidRDefault="001B535C" w:rsidP="001B535C">
      <w:pPr>
        <w:pStyle w:val="Listaszerbekezds"/>
      </w:pPr>
    </w:p>
    <w:p w14:paraId="3AB79839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2C17C441" w14:textId="77777777" w:rsidR="001B535C" w:rsidRDefault="001B535C" w:rsidP="001B535C">
      <w:pPr>
        <w:pStyle w:val="Listaszerbekezds"/>
      </w:pPr>
    </w:p>
    <w:p w14:paraId="33115334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45761996" w14:textId="77777777" w:rsidR="001B535C" w:rsidRDefault="001B535C" w:rsidP="001B535C">
      <w:pPr>
        <w:pStyle w:val="Listaszerbekezds"/>
      </w:pPr>
    </w:p>
    <w:p w14:paraId="17678A1D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400B9110" w14:textId="77777777" w:rsidR="001B535C" w:rsidRDefault="001B535C" w:rsidP="001B535C">
      <w:pPr>
        <w:pStyle w:val="Listaszerbekezds"/>
      </w:pPr>
    </w:p>
    <w:p w14:paraId="4DEAE442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53E2A0BB" w14:textId="77777777" w:rsidR="001B535C" w:rsidRDefault="001B535C" w:rsidP="001B535C">
      <w:pPr>
        <w:pStyle w:val="Listaszerbekezds"/>
      </w:pPr>
    </w:p>
    <w:p w14:paraId="16A606AF" w14:textId="77777777" w:rsidR="001B535C" w:rsidRDefault="001B535C" w:rsidP="001B535C">
      <w:pPr>
        <w:pStyle w:val="Listaszerbekezds"/>
        <w:numPr>
          <w:ilvl w:val="0"/>
          <w:numId w:val="3"/>
        </w:numPr>
        <w:pBdr>
          <w:bottom w:val="single" w:sz="4" w:space="1" w:color="auto"/>
        </w:pBdr>
      </w:pPr>
    </w:p>
    <w:p w14:paraId="146030F1" w14:textId="77777777" w:rsidR="001B535C" w:rsidRDefault="001B535C" w:rsidP="001B535C">
      <w:pPr>
        <w:pStyle w:val="Listaszerbekezds"/>
      </w:pPr>
    </w:p>
    <w:p w14:paraId="05B6B6AE" w14:textId="77777777" w:rsidR="001B535C" w:rsidRDefault="001B535C" w:rsidP="001B535C">
      <w:pPr>
        <w:pStyle w:val="Listaszerbekezds"/>
      </w:pPr>
    </w:p>
    <w:p w14:paraId="21418478" w14:textId="6983C4DC" w:rsidR="00875CBE" w:rsidRDefault="00875CBE">
      <w:r>
        <w:br w:type="page"/>
      </w:r>
    </w:p>
    <w:p w14:paraId="752A640B" w14:textId="3910012F" w:rsidR="00D6035B" w:rsidRDefault="00D6035B" w:rsidP="00E23F6A">
      <w:pPr>
        <w:pStyle w:val="Listaszerbekezds"/>
        <w:numPr>
          <w:ilvl w:val="0"/>
          <w:numId w:val="1"/>
        </w:numPr>
      </w:pPr>
      <w:r>
        <w:lastRenderedPageBreak/>
        <w:t>Nézd át figyelmesen a képen látható eljárást, majd írd a javított kódrészleteket a vonalra, hasonló</w:t>
      </w:r>
      <w:r w:rsidR="00E23F6A">
        <w:t xml:space="preserve"> módon</w:t>
      </w:r>
      <w:r w:rsidR="00D33479">
        <w:t>,</w:t>
      </w:r>
      <w:r>
        <w:t xml:space="preserve"> mint az előző feladatnál!</w:t>
      </w:r>
    </w:p>
    <w:p w14:paraId="01165A72" w14:textId="54A0E704" w:rsidR="00D6035B" w:rsidRDefault="00D6035B" w:rsidP="00D6035B">
      <w:pPr>
        <w:pStyle w:val="Listaszerbekezds"/>
      </w:pPr>
    </w:p>
    <w:p w14:paraId="16B5C958" w14:textId="2E94F49A" w:rsidR="00D6035B" w:rsidRDefault="00D6035B" w:rsidP="00D6035B">
      <w:pPr>
        <w:jc w:val="center"/>
      </w:pPr>
      <w:r w:rsidRPr="00D6035B">
        <w:rPr>
          <w:noProof/>
        </w:rPr>
        <w:drawing>
          <wp:inline distT="0" distB="0" distL="0" distR="0" wp14:anchorId="23787ED4" wp14:editId="6980C25A">
            <wp:extent cx="4744112" cy="1286054"/>
            <wp:effectExtent l="0" t="0" r="0" b="9525"/>
            <wp:docPr id="6538074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0749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E584" w14:textId="77777777" w:rsidR="00D6035B" w:rsidRDefault="00D6035B"/>
    <w:p w14:paraId="28AD04D5" w14:textId="77777777" w:rsidR="00D6035B" w:rsidRDefault="00D6035B"/>
    <w:p w14:paraId="4677359F" w14:textId="77777777" w:rsidR="00D6035B" w:rsidRDefault="00D6035B" w:rsidP="00D6035B">
      <w:pPr>
        <w:pStyle w:val="Listaszerbekezds"/>
        <w:numPr>
          <w:ilvl w:val="0"/>
          <w:numId w:val="11"/>
        </w:numPr>
        <w:pBdr>
          <w:bottom w:val="single" w:sz="4" w:space="1" w:color="auto"/>
        </w:pBdr>
      </w:pPr>
    </w:p>
    <w:p w14:paraId="48B36911" w14:textId="77777777" w:rsidR="00D6035B" w:rsidRDefault="00D6035B"/>
    <w:p w14:paraId="1A179F86" w14:textId="77777777" w:rsidR="00D6035B" w:rsidRDefault="00D6035B" w:rsidP="00D6035B">
      <w:pPr>
        <w:pStyle w:val="Listaszerbekezds"/>
        <w:numPr>
          <w:ilvl w:val="0"/>
          <w:numId w:val="11"/>
        </w:numPr>
        <w:pBdr>
          <w:bottom w:val="single" w:sz="4" w:space="1" w:color="auto"/>
        </w:pBdr>
      </w:pPr>
    </w:p>
    <w:p w14:paraId="62A2C34E" w14:textId="77777777" w:rsidR="00D6035B" w:rsidRDefault="00D6035B"/>
    <w:p w14:paraId="30D7060A" w14:textId="77777777" w:rsidR="00D6035B" w:rsidRDefault="00D6035B" w:rsidP="00D6035B">
      <w:pPr>
        <w:pStyle w:val="Listaszerbekezds"/>
        <w:numPr>
          <w:ilvl w:val="0"/>
          <w:numId w:val="11"/>
        </w:numPr>
        <w:pBdr>
          <w:bottom w:val="single" w:sz="4" w:space="1" w:color="auto"/>
        </w:pBdr>
      </w:pPr>
    </w:p>
    <w:p w14:paraId="1E21346E" w14:textId="77777777" w:rsidR="00D6035B" w:rsidRDefault="00D6035B"/>
    <w:p w14:paraId="450A149D" w14:textId="77777777" w:rsidR="00D6035B" w:rsidRDefault="00D6035B"/>
    <w:p w14:paraId="588B6A3E" w14:textId="77777777" w:rsidR="00D6035B" w:rsidRDefault="00D6035B"/>
    <w:p w14:paraId="786535D1" w14:textId="77777777" w:rsidR="00D6035B" w:rsidRDefault="00D6035B"/>
    <w:p w14:paraId="57F2361D" w14:textId="77777777" w:rsidR="00D6035B" w:rsidRDefault="00D6035B"/>
    <w:p w14:paraId="2A65BB4B" w14:textId="77777777" w:rsidR="00D6035B" w:rsidRDefault="00D6035B"/>
    <w:p w14:paraId="6E8E5528" w14:textId="77777777" w:rsidR="00D6035B" w:rsidRDefault="00D6035B"/>
    <w:p w14:paraId="10EBB98C" w14:textId="77777777" w:rsidR="00D6035B" w:rsidRDefault="00D6035B"/>
    <w:p w14:paraId="47F34464" w14:textId="77777777" w:rsidR="00D6035B" w:rsidRDefault="00D6035B"/>
    <w:p w14:paraId="6A6A56CE" w14:textId="77777777" w:rsidR="00D6035B" w:rsidRDefault="00D6035B"/>
    <w:p w14:paraId="35D49D27" w14:textId="77777777" w:rsidR="00D6035B" w:rsidRDefault="00D6035B"/>
    <w:p w14:paraId="2641E01A" w14:textId="77777777" w:rsidR="00D6035B" w:rsidRDefault="00D6035B"/>
    <w:p w14:paraId="35B4A6D1" w14:textId="77777777" w:rsidR="00D6035B" w:rsidRDefault="00D6035B"/>
    <w:p w14:paraId="7F2420E2" w14:textId="53A1D482" w:rsidR="00875CBE" w:rsidRDefault="00875CBE" w:rsidP="00875CBE">
      <w:pPr>
        <w:pStyle w:val="Cm"/>
      </w:pPr>
      <w:r>
        <w:lastRenderedPageBreak/>
        <w:t>Javítókulcs</w:t>
      </w:r>
    </w:p>
    <w:p w14:paraId="12EE481E" w14:textId="5C3B100E" w:rsidR="00875CBE" w:rsidRDefault="00875CBE" w:rsidP="00875CBE">
      <w:pPr>
        <w:pStyle w:val="Alcm"/>
      </w:pPr>
      <w:r>
        <w:t>A hibátlan kódrészletek</w:t>
      </w:r>
    </w:p>
    <w:p w14:paraId="5B6AC4CA" w14:textId="35B2F0AB" w:rsidR="004D1BEC" w:rsidRDefault="005D5484" w:rsidP="005D5484">
      <w:pPr>
        <w:jc w:val="center"/>
      </w:pPr>
      <w:r>
        <w:t xml:space="preserve">A képeken láthatók a helyes megoldások, majd ezt </w:t>
      </w:r>
    </w:p>
    <w:p w14:paraId="358B4742" w14:textId="77777777" w:rsidR="004D1BEC" w:rsidRDefault="004D1BEC" w:rsidP="004D1BEC"/>
    <w:p w14:paraId="2A78FDA2" w14:textId="7760C0E5" w:rsidR="004D1BEC" w:rsidRDefault="004D1BEC" w:rsidP="004D1BEC">
      <w:pPr>
        <w:pStyle w:val="Listaszerbekezds"/>
        <w:numPr>
          <w:ilvl w:val="0"/>
          <w:numId w:val="4"/>
        </w:numPr>
      </w:pPr>
      <w:r>
        <w:t>feladat</w:t>
      </w:r>
    </w:p>
    <w:p w14:paraId="6720A2DB" w14:textId="75DDB107" w:rsidR="004D1BEC" w:rsidRDefault="004D1BEC" w:rsidP="004D1BEC">
      <w:r w:rsidRPr="004D1BEC">
        <w:rPr>
          <w:noProof/>
        </w:rPr>
        <w:drawing>
          <wp:inline distT="0" distB="0" distL="0" distR="0" wp14:anchorId="54DD3E65" wp14:editId="7001B653">
            <wp:extent cx="5760720" cy="983615"/>
            <wp:effectExtent l="0" t="0" r="0" b="6985"/>
            <wp:docPr id="750412036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12036" name="Kép 1" descr="A képen szöveg, képernyőkép, Betűtípus, so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799B" w14:textId="60057BAD" w:rsidR="004D1BEC" w:rsidRDefault="004D1BEC" w:rsidP="004D1BEC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r w:rsidRPr="004D1BEC">
        <w:t>kiiras();</w:t>
      </w:r>
    </w:p>
    <w:p w14:paraId="6D9ED18B" w14:textId="7EA9DA4B" w:rsidR="004D1BEC" w:rsidRDefault="004D1BEC" w:rsidP="004D1BEC">
      <w:pPr>
        <w:pStyle w:val="Listaszerbekezds"/>
      </w:pPr>
      <w:r>
        <w:t>Zárójel hiánya.</w:t>
      </w:r>
    </w:p>
    <w:p w14:paraId="1B2840D8" w14:textId="77777777" w:rsidR="004D1BEC" w:rsidRDefault="004D1BEC" w:rsidP="004D1BEC"/>
    <w:p w14:paraId="76189543" w14:textId="52915BD7" w:rsidR="004D1BEC" w:rsidRDefault="004D1BEC" w:rsidP="004D1BEC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r w:rsidRPr="004D1BEC">
        <w:t>Console.WriteLine("Kérlek add meg, hogy mettől meddig generáljon számot:");</w:t>
      </w:r>
    </w:p>
    <w:p w14:paraId="07D02891" w14:textId="54713EC5" w:rsidR="004D1BEC" w:rsidRDefault="004D1BEC" w:rsidP="004D1BEC">
      <w:pPr>
        <w:pStyle w:val="Listaszerbekezds"/>
      </w:pPr>
      <w:r>
        <w:t>Idézőjel hiánya.</w:t>
      </w:r>
    </w:p>
    <w:p w14:paraId="67DD0A28" w14:textId="77777777" w:rsidR="004D1BEC" w:rsidRDefault="004D1BEC" w:rsidP="004D1BEC"/>
    <w:p w14:paraId="71652F7F" w14:textId="61DB172F" w:rsidR="004D1BEC" w:rsidRDefault="004D1BEC" w:rsidP="004D1BEC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r w:rsidRPr="004D1BEC">
        <w:t>int mettol = Convert.ToInt32(Console.ReadLine());</w:t>
      </w:r>
    </w:p>
    <w:p w14:paraId="6EC60761" w14:textId="1924DF8E" w:rsidR="004D1BEC" w:rsidRDefault="004D1BEC" w:rsidP="004D1BEC">
      <w:pPr>
        <w:pStyle w:val="Listaszerbekezds"/>
      </w:pPr>
      <w:r>
        <w:t>Pontosvessző hiánya.</w:t>
      </w:r>
    </w:p>
    <w:p w14:paraId="04D241C4" w14:textId="77777777" w:rsidR="004D1BEC" w:rsidRDefault="004D1BEC" w:rsidP="004D1BEC"/>
    <w:p w14:paraId="2358C4A6" w14:textId="4EB742DB" w:rsidR="004D1BEC" w:rsidRDefault="004D1BEC" w:rsidP="00091D18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r w:rsidRPr="004D1BEC">
        <w:t>Console.WriteLine("Kérlek add meg, hogy mettől meddig generáljon számot:");</w:t>
      </w:r>
    </w:p>
    <w:p w14:paraId="4D7E7C05" w14:textId="1263FAFE" w:rsidR="00E67DB4" w:rsidRDefault="00196F4F" w:rsidP="00E67DB4">
      <w:pPr>
        <w:pStyle w:val="Listaszerbekezds"/>
      </w:pPr>
      <w:r>
        <w:t>Aposztróf</w:t>
      </w:r>
      <w:r w:rsidR="00E67DB4">
        <w:t xml:space="preserve"> helyett idézőjel a végén.</w:t>
      </w:r>
    </w:p>
    <w:p w14:paraId="11C6CCCC" w14:textId="77777777" w:rsidR="004D1BEC" w:rsidRDefault="004D1BEC" w:rsidP="004D1BEC"/>
    <w:p w14:paraId="53360FE3" w14:textId="21199F19" w:rsidR="004D1BEC" w:rsidRDefault="004D1BEC" w:rsidP="004D1BEC">
      <w:pPr>
        <w:pStyle w:val="Listaszerbekezds"/>
        <w:numPr>
          <w:ilvl w:val="0"/>
          <w:numId w:val="5"/>
        </w:numPr>
        <w:pBdr>
          <w:bottom w:val="single" w:sz="4" w:space="1" w:color="auto"/>
        </w:pBdr>
      </w:pPr>
      <w:r w:rsidRPr="004D1BEC">
        <w:t>int meddig = Convert.ToInt32(Console.ReadLine());</w:t>
      </w:r>
    </w:p>
    <w:p w14:paraId="7D9953D9" w14:textId="1F2CA10F" w:rsidR="005408B8" w:rsidRDefault="005408B8" w:rsidP="005408B8">
      <w:pPr>
        <w:pStyle w:val="Listaszerbekezds"/>
      </w:pPr>
      <w:r>
        <w:t xml:space="preserve">Console.Readline-nál </w:t>
      </w:r>
      <w:r w:rsidR="00622A2C">
        <w:t>záró</w:t>
      </w:r>
      <w:r>
        <w:t>jel hiánya.</w:t>
      </w:r>
    </w:p>
    <w:p w14:paraId="02CC1410" w14:textId="77777777" w:rsidR="004D1BEC" w:rsidRDefault="004D1BEC" w:rsidP="004D1BEC"/>
    <w:p w14:paraId="754914CA" w14:textId="0FAF91AE" w:rsidR="005D5484" w:rsidRDefault="005D5484">
      <w:r>
        <w:br w:type="page"/>
      </w:r>
    </w:p>
    <w:p w14:paraId="4AE254E8" w14:textId="535CCC24" w:rsidR="004D1BEC" w:rsidRDefault="00091D18" w:rsidP="00091D18">
      <w:pPr>
        <w:pStyle w:val="Listaszerbekezds"/>
        <w:numPr>
          <w:ilvl w:val="0"/>
          <w:numId w:val="4"/>
        </w:numPr>
      </w:pPr>
      <w:r>
        <w:lastRenderedPageBreak/>
        <w:t>feladat</w:t>
      </w:r>
    </w:p>
    <w:p w14:paraId="4E93A5C1" w14:textId="7AE47D24" w:rsidR="00091D18" w:rsidRDefault="00D9124A" w:rsidP="00091D18">
      <w:pPr>
        <w:pStyle w:val="Listaszerbekezds"/>
      </w:pPr>
      <w:r w:rsidRPr="00D9124A">
        <w:rPr>
          <w:noProof/>
        </w:rPr>
        <w:drawing>
          <wp:inline distT="0" distB="0" distL="0" distR="0" wp14:anchorId="2AA1D639" wp14:editId="17A080A2">
            <wp:extent cx="5760720" cy="3391535"/>
            <wp:effectExtent l="0" t="0" r="0" b="0"/>
            <wp:docPr id="27064902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9023" name="Kép 1" descr="A képen szöveg, képernyőkép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C239" w14:textId="77777777" w:rsidR="00091D18" w:rsidRDefault="00091D18" w:rsidP="00091D18">
      <w:pPr>
        <w:pStyle w:val="Listaszerbekezds"/>
      </w:pPr>
    </w:p>
    <w:p w14:paraId="459E0FE9" w14:textId="288F9F38" w:rsidR="00091D18" w:rsidRDefault="00091D18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091D18">
        <w:t>if (szam &gt; randSzam)</w:t>
      </w:r>
    </w:p>
    <w:p w14:paraId="5BD5420C" w14:textId="3B56C456" w:rsidR="00091D18" w:rsidRDefault="00091D18" w:rsidP="00091D18">
      <w:pPr>
        <w:pStyle w:val="Listaszerbekezds"/>
      </w:pPr>
      <w:r>
        <w:t>Felesleges minuszjelek.</w:t>
      </w:r>
    </w:p>
    <w:p w14:paraId="1F53AF7C" w14:textId="77777777" w:rsidR="00091D18" w:rsidRDefault="00091D18" w:rsidP="00091D18"/>
    <w:p w14:paraId="687FFBD1" w14:textId="6569AD25" w:rsidR="00091D18" w:rsidRDefault="00091D18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091D18">
        <w:t>Console.WriteLine("Az általad beírt szám nagyobb mint a gondolt szám.");</w:t>
      </w:r>
    </w:p>
    <w:p w14:paraId="10EC5D9E" w14:textId="4ED174C7" w:rsidR="00091D18" w:rsidRDefault="00091D18" w:rsidP="00091D18">
      <w:pPr>
        <w:pStyle w:val="Listaszerbekezds"/>
      </w:pPr>
      <w:r>
        <w:t>Console.WriteLine helyesírása</w:t>
      </w:r>
      <w:r w:rsidR="00881A6D">
        <w:t xml:space="preserve"> és idézőjelek hiánya</w:t>
      </w:r>
      <w:r>
        <w:t>.</w:t>
      </w:r>
    </w:p>
    <w:p w14:paraId="56D01DF6" w14:textId="77777777" w:rsidR="00091D18" w:rsidRDefault="00091D18" w:rsidP="00091D18"/>
    <w:p w14:paraId="091A3C9D" w14:textId="330273B2" w:rsidR="00091D18" w:rsidRDefault="00204580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204580">
        <w:t>else if (szam &lt; randSzam)</w:t>
      </w:r>
    </w:p>
    <w:p w14:paraId="4E940922" w14:textId="6A295312" w:rsidR="00091D18" w:rsidRDefault="0014685A" w:rsidP="00091D18">
      <w:pPr>
        <w:pStyle w:val="Listaszerbekezds"/>
      </w:pPr>
      <w:r>
        <w:t>Felesleges pontok</w:t>
      </w:r>
      <w:r w:rsidR="00091D18">
        <w:t>.</w:t>
      </w:r>
    </w:p>
    <w:p w14:paraId="202F3CBD" w14:textId="77777777" w:rsidR="00091D18" w:rsidRDefault="00091D18" w:rsidP="00091D18"/>
    <w:p w14:paraId="4F39DAE7" w14:textId="77777777" w:rsidR="00091D18" w:rsidRDefault="00091D18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4D1BEC">
        <w:t>Console.WriteLine("Kérlek add meg, hogy mettől meddig generáljon számot:");</w:t>
      </w:r>
    </w:p>
    <w:p w14:paraId="798FAB41" w14:textId="561F0C13" w:rsidR="00091D18" w:rsidRDefault="00196F4F" w:rsidP="00091D18">
      <w:pPr>
        <w:pStyle w:val="Listaszerbekezds"/>
      </w:pPr>
      <w:r>
        <w:t>Console.WriteLine helyesírása és zárójelek hiánya</w:t>
      </w:r>
      <w:r w:rsidR="00091D18">
        <w:t>.</w:t>
      </w:r>
    </w:p>
    <w:p w14:paraId="17A9C691" w14:textId="77777777" w:rsidR="00091D18" w:rsidRDefault="00091D18" w:rsidP="00091D18"/>
    <w:p w14:paraId="67335628" w14:textId="0CC3DAF2" w:rsidR="00091D18" w:rsidRDefault="00D9124A" w:rsidP="00091D18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D9124A">
        <w:t>//Ki szeretnék íratni valamit.</w:t>
      </w:r>
    </w:p>
    <w:p w14:paraId="377D2030" w14:textId="38369905" w:rsidR="00091D18" w:rsidRDefault="00D9124A" w:rsidP="00091D18">
      <w:pPr>
        <w:pStyle w:val="Listaszerbekezds"/>
      </w:pPr>
      <w:r>
        <w:t>/ jelek hiánya, egysoros kommentnél ezek elengedhetetlenek</w:t>
      </w:r>
      <w:r w:rsidR="00091D18">
        <w:t>.</w:t>
      </w:r>
    </w:p>
    <w:p w14:paraId="56489B3E" w14:textId="77777777" w:rsidR="00091D18" w:rsidRDefault="00091D18" w:rsidP="00091D18"/>
    <w:p w14:paraId="758B2BA7" w14:textId="06F7E078" w:rsidR="00881A6D" w:rsidRDefault="00460221" w:rsidP="00881A6D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460221">
        <w:t>Console.WriteLine("Gratulálok! Sikeresen kitaláltad a számot.");</w:t>
      </w:r>
    </w:p>
    <w:p w14:paraId="59CF1A75" w14:textId="38628622" w:rsidR="00881A6D" w:rsidRPr="004D1BEC" w:rsidRDefault="00460221" w:rsidP="00881A6D">
      <w:pPr>
        <w:pStyle w:val="Listaszerbekezds"/>
      </w:pPr>
      <w:r w:rsidRPr="00460221">
        <w:t>Console.WriteLine</w:t>
      </w:r>
      <w:r>
        <w:t xml:space="preserve"> helyesírása (L).</w:t>
      </w:r>
    </w:p>
    <w:p w14:paraId="3AC4C681" w14:textId="77777777" w:rsidR="00881A6D" w:rsidRDefault="00881A6D" w:rsidP="00091D18"/>
    <w:p w14:paraId="0AD99B64" w14:textId="0C85E3B0" w:rsidR="00881A6D" w:rsidRDefault="008B381E" w:rsidP="00881A6D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8B381E">
        <w:t>return true;</w:t>
      </w:r>
    </w:p>
    <w:p w14:paraId="08A139B4" w14:textId="4DD670A6" w:rsidR="00881A6D" w:rsidRPr="004D1BEC" w:rsidRDefault="008B381E" w:rsidP="00881A6D">
      <w:pPr>
        <w:pStyle w:val="Listaszerbekezds"/>
      </w:pPr>
      <w:r>
        <w:t>Nem megfelelő parancs használata, pontosvessző hiánya.</w:t>
      </w:r>
    </w:p>
    <w:p w14:paraId="5E493A5E" w14:textId="77777777" w:rsidR="00881A6D" w:rsidRDefault="00881A6D" w:rsidP="00091D18"/>
    <w:p w14:paraId="44E48AC5" w14:textId="760548EA" w:rsidR="00881A6D" w:rsidRDefault="00706775" w:rsidP="00881A6D">
      <w:pPr>
        <w:pStyle w:val="Listaszerbekezds"/>
        <w:numPr>
          <w:ilvl w:val="0"/>
          <w:numId w:val="8"/>
        </w:numPr>
        <w:pBdr>
          <w:bottom w:val="single" w:sz="4" w:space="1" w:color="auto"/>
        </w:pBdr>
      </w:pPr>
      <w:r w:rsidRPr="00706775">
        <w:t>return false;</w:t>
      </w:r>
    </w:p>
    <w:p w14:paraId="2E551501" w14:textId="0160E4E6" w:rsidR="00881A6D" w:rsidRDefault="00706775" w:rsidP="00091D18">
      <w:pPr>
        <w:pStyle w:val="Listaszerbekezds"/>
      </w:pPr>
      <w:r>
        <w:t>Nem megfelelő parancs használata.</w:t>
      </w:r>
    </w:p>
    <w:p w14:paraId="68D1751E" w14:textId="77777777" w:rsidR="000B29F0" w:rsidRDefault="000B29F0" w:rsidP="00091D18">
      <w:pPr>
        <w:pStyle w:val="Listaszerbekezds"/>
      </w:pPr>
    </w:p>
    <w:p w14:paraId="403C03BC" w14:textId="77777777" w:rsidR="000B29F0" w:rsidRDefault="000B29F0" w:rsidP="00091D18">
      <w:pPr>
        <w:pStyle w:val="Listaszerbekezds"/>
      </w:pPr>
    </w:p>
    <w:p w14:paraId="3F6D83C3" w14:textId="77777777" w:rsidR="00D33479" w:rsidRDefault="00D33479" w:rsidP="00091D18">
      <w:pPr>
        <w:pStyle w:val="Listaszerbekezds"/>
      </w:pPr>
    </w:p>
    <w:p w14:paraId="1B91EC9A" w14:textId="77777777" w:rsidR="00D33479" w:rsidRDefault="00D33479" w:rsidP="00091D18">
      <w:pPr>
        <w:pStyle w:val="Listaszerbekezds"/>
      </w:pPr>
    </w:p>
    <w:p w14:paraId="3CDBE7BE" w14:textId="77777777" w:rsidR="00D33479" w:rsidRDefault="00D33479" w:rsidP="00091D18">
      <w:pPr>
        <w:pStyle w:val="Listaszerbekezds"/>
      </w:pPr>
    </w:p>
    <w:p w14:paraId="0A7A7628" w14:textId="10A2259D" w:rsidR="000B29F0" w:rsidRDefault="000B29F0" w:rsidP="000B29F0">
      <w:pPr>
        <w:pStyle w:val="Listaszerbekezds"/>
        <w:numPr>
          <w:ilvl w:val="0"/>
          <w:numId w:val="4"/>
        </w:numPr>
      </w:pPr>
      <w:r>
        <w:t>feladat</w:t>
      </w:r>
    </w:p>
    <w:p w14:paraId="3A1D9463" w14:textId="044D2585" w:rsidR="000B29F0" w:rsidRDefault="000B29F0" w:rsidP="000B29F0">
      <w:pPr>
        <w:pStyle w:val="Listaszerbekezds"/>
        <w:ind w:left="927"/>
      </w:pPr>
      <w:r w:rsidRPr="000B29F0">
        <w:rPr>
          <w:noProof/>
        </w:rPr>
        <w:drawing>
          <wp:inline distT="0" distB="0" distL="0" distR="0" wp14:anchorId="1EA52334" wp14:editId="1701C352">
            <wp:extent cx="4887007" cy="1390844"/>
            <wp:effectExtent l="0" t="0" r="8890" b="0"/>
            <wp:docPr id="141902062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20621" name="Kép 1" descr="A képen szöveg, képernyőkép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913E" w14:textId="77777777" w:rsidR="000B29F0" w:rsidRDefault="000B29F0" w:rsidP="000B29F0">
      <w:pPr>
        <w:pStyle w:val="Listaszerbekezds"/>
        <w:ind w:left="927"/>
      </w:pPr>
    </w:p>
    <w:p w14:paraId="642B4933" w14:textId="01DEFBE2" w:rsidR="000B29F0" w:rsidRDefault="000B29F0" w:rsidP="000B29F0">
      <w:pPr>
        <w:pStyle w:val="Listaszerbekezds"/>
        <w:numPr>
          <w:ilvl w:val="0"/>
          <w:numId w:val="9"/>
        </w:numPr>
        <w:pBdr>
          <w:bottom w:val="single" w:sz="4" w:space="1" w:color="auto"/>
        </w:pBdr>
        <w:ind w:left="284" w:firstLine="142"/>
      </w:pPr>
      <w:r>
        <w:t xml:space="preserve"> </w:t>
      </w:r>
      <w:r w:rsidRPr="000B29F0">
        <w:t xml:space="preserve">private static </w:t>
      </w:r>
      <w:r w:rsidRPr="000B29F0">
        <w:rPr>
          <w:color w:val="FF0000"/>
          <w:u w:val="single"/>
        </w:rPr>
        <w:t>int</w:t>
      </w:r>
    </w:p>
    <w:p w14:paraId="0A2565A5" w14:textId="7FE8C9DE" w:rsidR="00EC6B00" w:rsidRDefault="000B29F0" w:rsidP="00EC6B00">
      <w:r>
        <w:tab/>
        <w:t xml:space="preserve">  int hiánya.</w:t>
      </w:r>
    </w:p>
    <w:p w14:paraId="1C726899" w14:textId="638DA262" w:rsidR="000B29F0" w:rsidRDefault="000B29F0" w:rsidP="00D6035B">
      <w:pPr>
        <w:pStyle w:val="Listaszerbekezds"/>
        <w:numPr>
          <w:ilvl w:val="0"/>
          <w:numId w:val="9"/>
        </w:numPr>
        <w:pBdr>
          <w:bottom w:val="single" w:sz="4" w:space="1" w:color="auto"/>
        </w:pBdr>
        <w:ind w:left="709" w:hanging="283"/>
      </w:pPr>
      <w:proofErr w:type="gramStart"/>
      <w:r w:rsidRPr="000B29F0">
        <w:t>szamGondolas(</w:t>
      </w:r>
      <w:proofErr w:type="gramEnd"/>
      <w:r w:rsidRPr="000B29F0">
        <w:t xml:space="preserve">int mettol, </w:t>
      </w:r>
      <w:r w:rsidRPr="00D6035B">
        <w:rPr>
          <w:color w:val="FF0000"/>
          <w:u w:val="single"/>
        </w:rPr>
        <w:t>int</w:t>
      </w:r>
      <w:r w:rsidRPr="00D6035B">
        <w:rPr>
          <w:color w:val="FF0000"/>
        </w:rPr>
        <w:t xml:space="preserve"> </w:t>
      </w:r>
      <w:r w:rsidRPr="000B29F0">
        <w:t>meddig</w:t>
      </w:r>
      <w:r w:rsidR="00D6035B">
        <w:t>)</w:t>
      </w:r>
    </w:p>
    <w:p w14:paraId="1B579615" w14:textId="2363620C" w:rsidR="00EC6B00" w:rsidRDefault="00D6035B" w:rsidP="00D6035B">
      <w:pPr>
        <w:ind w:left="709"/>
      </w:pPr>
      <w:r>
        <w:t>int helyett string lett megadva.</w:t>
      </w:r>
    </w:p>
    <w:p w14:paraId="5F227C17" w14:textId="0A3304CC" w:rsidR="00D6035B" w:rsidRDefault="00D6035B" w:rsidP="00D6035B">
      <w:pPr>
        <w:pStyle w:val="Listaszerbekezds"/>
        <w:numPr>
          <w:ilvl w:val="0"/>
          <w:numId w:val="9"/>
        </w:numPr>
        <w:pBdr>
          <w:bottom w:val="single" w:sz="4" w:space="1" w:color="auto"/>
        </w:pBdr>
        <w:ind w:left="709" w:hanging="283"/>
      </w:pPr>
      <w:proofErr w:type="gramStart"/>
      <w:r w:rsidRPr="00D6035B">
        <w:rPr>
          <w:color w:val="FF0000"/>
        </w:rPr>
        <w:t>rnd</w:t>
      </w:r>
      <w:r w:rsidRPr="00D6035B">
        <w:t>.Next</w:t>
      </w:r>
      <w:proofErr w:type="gramEnd"/>
      <w:r w:rsidRPr="00D6035B">
        <w:t>(mettol, meddig);</w:t>
      </w:r>
    </w:p>
    <w:p w14:paraId="7500D655" w14:textId="5B562D01" w:rsidR="00EC6B00" w:rsidRDefault="00D6035B" w:rsidP="00D33479">
      <w:pPr>
        <w:ind w:left="708"/>
      </w:pPr>
      <w:r>
        <w:t>rnd hibásan való megadása</w:t>
      </w:r>
    </w:p>
    <w:p w14:paraId="677A5046" w14:textId="63D8A411" w:rsidR="00EC6B00" w:rsidRPr="004D1BEC" w:rsidRDefault="0048120A" w:rsidP="0048120A">
      <w:pPr>
        <w:jc w:val="center"/>
      </w:pPr>
      <w:r>
        <w:rPr>
          <w:noProof/>
        </w:rPr>
        <w:drawing>
          <wp:inline distT="0" distB="0" distL="0" distR="0" wp14:anchorId="091B0ABA" wp14:editId="51A56B76">
            <wp:extent cx="3600000" cy="2160000"/>
            <wp:effectExtent l="0" t="0" r="635" b="0"/>
            <wp:docPr id="1368168167" name="Kép 3" descr="A képen Animációs film, illusztráció, Animáció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68167" name="Kép 3" descr="A képen Animációs film, illusztráció, Animáció, clipart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B00" w:rsidRPr="004D1BE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9ACF7" w14:textId="77777777" w:rsidR="00620757" w:rsidRDefault="00620757" w:rsidP="00EC6B00">
      <w:pPr>
        <w:spacing w:after="0" w:line="240" w:lineRule="auto"/>
      </w:pPr>
      <w:r>
        <w:separator/>
      </w:r>
    </w:p>
  </w:endnote>
  <w:endnote w:type="continuationSeparator" w:id="0">
    <w:p w14:paraId="0C33E46D" w14:textId="77777777" w:rsidR="00620757" w:rsidRDefault="00620757" w:rsidP="00EC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5DCE" w14:textId="37B793A6" w:rsidR="00EC6B00" w:rsidRPr="0048120A" w:rsidRDefault="00EC6B00">
    <w:pPr>
      <w:pStyle w:val="llb"/>
      <w:rPr>
        <w:sz w:val="32"/>
        <w:szCs w:val="32"/>
      </w:rPr>
    </w:pPr>
    <w:r w:rsidRPr="0048120A">
      <w:rPr>
        <w:sz w:val="32"/>
        <w:szCs w:val="32"/>
      </w:rPr>
      <w:t>Készítette: Kothencz Martin és Lenhardt Káro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3D1A6" w14:textId="77777777" w:rsidR="00620757" w:rsidRDefault="00620757" w:rsidP="00EC6B00">
      <w:pPr>
        <w:spacing w:after="0" w:line="240" w:lineRule="auto"/>
      </w:pPr>
      <w:r>
        <w:separator/>
      </w:r>
    </w:p>
  </w:footnote>
  <w:footnote w:type="continuationSeparator" w:id="0">
    <w:p w14:paraId="2D0958ED" w14:textId="77777777" w:rsidR="00620757" w:rsidRDefault="00620757" w:rsidP="00EC6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707B"/>
    <w:multiLevelType w:val="hybridMultilevel"/>
    <w:tmpl w:val="F9749C2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D068B"/>
    <w:multiLevelType w:val="hybridMultilevel"/>
    <w:tmpl w:val="87B496D6"/>
    <w:lvl w:ilvl="0" w:tplc="040E0011">
      <w:start w:val="1"/>
      <w:numFmt w:val="decimal"/>
      <w:lvlText w:val="%1)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A3E35C5"/>
    <w:multiLevelType w:val="hybridMultilevel"/>
    <w:tmpl w:val="CEF4ED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0032"/>
    <w:multiLevelType w:val="hybridMultilevel"/>
    <w:tmpl w:val="9B0CBC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2918"/>
    <w:multiLevelType w:val="hybridMultilevel"/>
    <w:tmpl w:val="CEF4E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1290"/>
    <w:multiLevelType w:val="hybridMultilevel"/>
    <w:tmpl w:val="48AC570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6206BD"/>
    <w:multiLevelType w:val="hybridMultilevel"/>
    <w:tmpl w:val="2338779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967DF9"/>
    <w:multiLevelType w:val="hybridMultilevel"/>
    <w:tmpl w:val="8416CB8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53A4"/>
    <w:multiLevelType w:val="hybridMultilevel"/>
    <w:tmpl w:val="DD1650E6"/>
    <w:lvl w:ilvl="0" w:tplc="040E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B7AAF"/>
    <w:multiLevelType w:val="hybridMultilevel"/>
    <w:tmpl w:val="2DD4866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0D07"/>
    <w:multiLevelType w:val="hybridMultilevel"/>
    <w:tmpl w:val="15663B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546974">
    <w:abstractNumId w:val="2"/>
  </w:num>
  <w:num w:numId="2" w16cid:durableId="612398843">
    <w:abstractNumId w:val="6"/>
  </w:num>
  <w:num w:numId="3" w16cid:durableId="2043556153">
    <w:abstractNumId w:val="0"/>
  </w:num>
  <w:num w:numId="4" w16cid:durableId="1837071847">
    <w:abstractNumId w:val="5"/>
  </w:num>
  <w:num w:numId="5" w16cid:durableId="1920403902">
    <w:abstractNumId w:val="9"/>
  </w:num>
  <w:num w:numId="6" w16cid:durableId="781724643">
    <w:abstractNumId w:val="3"/>
  </w:num>
  <w:num w:numId="7" w16cid:durableId="232086583">
    <w:abstractNumId w:val="8"/>
  </w:num>
  <w:num w:numId="8" w16cid:durableId="1703482159">
    <w:abstractNumId w:val="10"/>
  </w:num>
  <w:num w:numId="9" w16cid:durableId="982346185">
    <w:abstractNumId w:val="1"/>
  </w:num>
  <w:num w:numId="10" w16cid:durableId="1232933280">
    <w:abstractNumId w:val="4"/>
  </w:num>
  <w:num w:numId="11" w16cid:durableId="570850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23"/>
    <w:rsid w:val="000455E9"/>
    <w:rsid w:val="00091D18"/>
    <w:rsid w:val="000B29F0"/>
    <w:rsid w:val="0014685A"/>
    <w:rsid w:val="00155645"/>
    <w:rsid w:val="00196F4F"/>
    <w:rsid w:val="001B535C"/>
    <w:rsid w:val="00204580"/>
    <w:rsid w:val="00263CEB"/>
    <w:rsid w:val="002B1477"/>
    <w:rsid w:val="002E5DC2"/>
    <w:rsid w:val="002F1E4E"/>
    <w:rsid w:val="003F2A14"/>
    <w:rsid w:val="00460221"/>
    <w:rsid w:val="0048120A"/>
    <w:rsid w:val="004D1BEC"/>
    <w:rsid w:val="00515B92"/>
    <w:rsid w:val="005408B8"/>
    <w:rsid w:val="00566402"/>
    <w:rsid w:val="005D5484"/>
    <w:rsid w:val="00620757"/>
    <w:rsid w:val="006224D4"/>
    <w:rsid w:val="00622A2C"/>
    <w:rsid w:val="00661606"/>
    <w:rsid w:val="00700AD1"/>
    <w:rsid w:val="00706775"/>
    <w:rsid w:val="00875CBE"/>
    <w:rsid w:val="00881A6D"/>
    <w:rsid w:val="008B381E"/>
    <w:rsid w:val="00921023"/>
    <w:rsid w:val="009919FD"/>
    <w:rsid w:val="00AD52B7"/>
    <w:rsid w:val="00C2601E"/>
    <w:rsid w:val="00C438EC"/>
    <w:rsid w:val="00D33479"/>
    <w:rsid w:val="00D6035B"/>
    <w:rsid w:val="00D9124A"/>
    <w:rsid w:val="00E23F6A"/>
    <w:rsid w:val="00E67DB4"/>
    <w:rsid w:val="00EC6B00"/>
    <w:rsid w:val="00F82AFE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EC24"/>
  <w15:chartTrackingRefBased/>
  <w15:docId w15:val="{35C0CDAE-1A49-4321-A438-3B4CB97F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6B00"/>
  </w:style>
  <w:style w:type="paragraph" w:styleId="Cmsor1">
    <w:name w:val="heading 1"/>
    <w:basedOn w:val="Norml"/>
    <w:next w:val="Norml"/>
    <w:link w:val="Cmsor1Char"/>
    <w:uiPriority w:val="9"/>
    <w:qFormat/>
    <w:rsid w:val="009210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21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10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21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210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21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21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21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21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1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210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21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2102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210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210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210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210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210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2102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21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21023"/>
    <w:pPr>
      <w:numPr>
        <w:ilvl w:val="1"/>
      </w:numPr>
      <w:jc w:val="center"/>
    </w:pPr>
    <w:rPr>
      <w:rFonts w:eastAsiaTheme="majorEastAsia" w:cstheme="majorBidi"/>
      <w:color w:val="000000" w:themeColor="text1"/>
      <w:spacing w:val="15"/>
      <w:sz w:val="32"/>
      <w:szCs w:val="32"/>
    </w:rPr>
  </w:style>
  <w:style w:type="character" w:customStyle="1" w:styleId="AlcmChar">
    <w:name w:val="Alcím Char"/>
    <w:basedOn w:val="Bekezdsalapbettpusa"/>
    <w:link w:val="Alcm"/>
    <w:uiPriority w:val="11"/>
    <w:rsid w:val="00921023"/>
    <w:rPr>
      <w:rFonts w:eastAsiaTheme="majorEastAsia" w:cstheme="majorBidi"/>
      <w:color w:val="000000" w:themeColor="text1"/>
      <w:spacing w:val="15"/>
      <w:sz w:val="32"/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921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210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210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210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21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210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21023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B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B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6B0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C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6B00"/>
  </w:style>
  <w:style w:type="paragraph" w:styleId="llb">
    <w:name w:val="footer"/>
    <w:basedOn w:val="Norml"/>
    <w:link w:val="llbChar"/>
    <w:uiPriority w:val="99"/>
    <w:unhideWhenUsed/>
    <w:rsid w:val="00EC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4278-3935-44B2-8D3C-AB11E2C3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38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y_lenhardt@sulid.hu</dc:creator>
  <cp:keywords/>
  <dc:description/>
  <cp:lastModifiedBy>karoly_lenhardt@sulid.hu</cp:lastModifiedBy>
  <cp:revision>4</cp:revision>
  <dcterms:created xsi:type="dcterms:W3CDTF">2024-11-14T20:06:00Z</dcterms:created>
  <dcterms:modified xsi:type="dcterms:W3CDTF">2024-11-14T20:25:00Z</dcterms:modified>
</cp:coreProperties>
</file>